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13F0" w14:textId="77777777" w:rsidR="00D12294" w:rsidRPr="004859B0" w:rsidRDefault="00D12294">
      <w:pPr>
        <w:rPr>
          <w:sz w:val="40"/>
          <w:szCs w:val="40"/>
          <w:highlight w:val="yellow"/>
          <w:u w:val="thick"/>
        </w:rPr>
      </w:pPr>
      <w:r w:rsidRPr="004859B0">
        <w:rPr>
          <w:sz w:val="40"/>
          <w:szCs w:val="40"/>
          <w:highlight w:val="yellow"/>
          <w:u w:val="thick"/>
        </w:rPr>
        <w:t>FAIRVALE PUBLIC SCHOOL PARENT GROUP MEETING</w:t>
      </w:r>
    </w:p>
    <w:p w14:paraId="2038B721" w14:textId="77777777" w:rsidR="00D12294" w:rsidRPr="004859B0" w:rsidRDefault="00D12294" w:rsidP="00D12294">
      <w:pPr>
        <w:jc w:val="center"/>
        <w:rPr>
          <w:sz w:val="40"/>
          <w:szCs w:val="40"/>
          <w:u w:val="thick"/>
        </w:rPr>
      </w:pPr>
      <w:r w:rsidRPr="004859B0">
        <w:rPr>
          <w:sz w:val="40"/>
          <w:szCs w:val="40"/>
          <w:highlight w:val="yellow"/>
          <w:u w:val="thick"/>
        </w:rPr>
        <w:t>GENERAL MINUTES MEETING</w:t>
      </w:r>
    </w:p>
    <w:p w14:paraId="3AD637C4" w14:textId="67E01173" w:rsidR="00D12294" w:rsidRDefault="00D12294" w:rsidP="00D12294">
      <w:pPr>
        <w:rPr>
          <w:sz w:val="32"/>
          <w:szCs w:val="32"/>
        </w:rPr>
      </w:pPr>
      <w:r w:rsidRPr="004859B0">
        <w:rPr>
          <w:sz w:val="32"/>
          <w:szCs w:val="32"/>
          <w:u w:val="thick"/>
        </w:rPr>
        <w:t>Date</w:t>
      </w:r>
      <w:r w:rsidR="003D0C32">
        <w:rPr>
          <w:sz w:val="32"/>
          <w:szCs w:val="32"/>
        </w:rPr>
        <w:t xml:space="preserve">- Thursday </w:t>
      </w:r>
      <w:r w:rsidR="00151347">
        <w:rPr>
          <w:sz w:val="32"/>
          <w:szCs w:val="32"/>
        </w:rPr>
        <w:t>5</w:t>
      </w:r>
      <w:r w:rsidR="000E353D">
        <w:rPr>
          <w:sz w:val="32"/>
          <w:szCs w:val="32"/>
        </w:rPr>
        <w:t xml:space="preserve"> </w:t>
      </w:r>
      <w:r w:rsidR="00151347">
        <w:rPr>
          <w:sz w:val="32"/>
          <w:szCs w:val="32"/>
        </w:rPr>
        <w:t>April</w:t>
      </w:r>
      <w:r w:rsidR="00786D3A">
        <w:rPr>
          <w:sz w:val="32"/>
          <w:szCs w:val="32"/>
        </w:rPr>
        <w:t xml:space="preserve"> </w:t>
      </w:r>
      <w:r w:rsidR="00DD53C9">
        <w:rPr>
          <w:sz w:val="32"/>
          <w:szCs w:val="32"/>
        </w:rPr>
        <w:t>20</w:t>
      </w:r>
      <w:r w:rsidR="007958F5">
        <w:rPr>
          <w:sz w:val="32"/>
          <w:szCs w:val="32"/>
        </w:rPr>
        <w:t>2</w:t>
      </w:r>
      <w:r w:rsidR="000E353D">
        <w:rPr>
          <w:sz w:val="32"/>
          <w:szCs w:val="32"/>
        </w:rPr>
        <w:t>3</w:t>
      </w:r>
    </w:p>
    <w:p w14:paraId="47263EAF" w14:textId="290B87AA" w:rsidR="00D12294" w:rsidRDefault="00D12294" w:rsidP="00D12294">
      <w:pPr>
        <w:rPr>
          <w:sz w:val="32"/>
          <w:szCs w:val="32"/>
        </w:rPr>
      </w:pPr>
      <w:r w:rsidRPr="004859B0">
        <w:rPr>
          <w:sz w:val="32"/>
          <w:szCs w:val="32"/>
          <w:u w:val="thick"/>
        </w:rPr>
        <w:t>Venue</w:t>
      </w:r>
      <w:r>
        <w:rPr>
          <w:sz w:val="32"/>
          <w:szCs w:val="32"/>
        </w:rPr>
        <w:t>-</w:t>
      </w:r>
      <w:r w:rsidR="000E353D">
        <w:rPr>
          <w:sz w:val="32"/>
          <w:szCs w:val="32"/>
        </w:rPr>
        <w:t>Commu</w:t>
      </w:r>
      <w:r w:rsidR="00827F17">
        <w:rPr>
          <w:sz w:val="32"/>
          <w:szCs w:val="32"/>
        </w:rPr>
        <w:t>nity</w:t>
      </w:r>
      <w:r w:rsidR="000E353D">
        <w:rPr>
          <w:sz w:val="32"/>
          <w:szCs w:val="32"/>
        </w:rPr>
        <w:t xml:space="preserve"> Room</w:t>
      </w:r>
    </w:p>
    <w:p w14:paraId="213F894E" w14:textId="77777777" w:rsidR="00D12294" w:rsidRPr="00D12294" w:rsidRDefault="00D12294" w:rsidP="00D12294">
      <w:pPr>
        <w:rPr>
          <w:sz w:val="32"/>
          <w:szCs w:val="32"/>
        </w:rPr>
      </w:pPr>
      <w:r w:rsidRPr="004859B0">
        <w:rPr>
          <w:sz w:val="32"/>
          <w:szCs w:val="32"/>
          <w:u w:val="thick"/>
        </w:rPr>
        <w:t>Minutes</w:t>
      </w:r>
      <w:r>
        <w:rPr>
          <w:sz w:val="32"/>
          <w:szCs w:val="32"/>
        </w:rPr>
        <w:t>- Michelle Zacherl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2397"/>
        <w:gridCol w:w="6278"/>
        <w:gridCol w:w="1199"/>
      </w:tblGrid>
      <w:tr w:rsidR="000A51E8" w14:paraId="1D2553E8" w14:textId="77777777" w:rsidTr="00E94054">
        <w:tc>
          <w:tcPr>
            <w:tcW w:w="1413" w:type="dxa"/>
          </w:tcPr>
          <w:p w14:paraId="1D8344FD" w14:textId="77777777"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AGENDA ITEM </w:t>
            </w:r>
          </w:p>
        </w:tc>
        <w:tc>
          <w:tcPr>
            <w:tcW w:w="7087" w:type="dxa"/>
          </w:tcPr>
          <w:p w14:paraId="4FFA549B" w14:textId="77777777"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DISCUSSION </w:t>
            </w:r>
          </w:p>
        </w:tc>
        <w:tc>
          <w:tcPr>
            <w:tcW w:w="1374" w:type="dxa"/>
          </w:tcPr>
          <w:p w14:paraId="518CAF13" w14:textId="77777777"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ACTION</w:t>
            </w:r>
          </w:p>
        </w:tc>
      </w:tr>
      <w:tr w:rsidR="000A51E8" w14:paraId="009EF23E" w14:textId="77777777" w:rsidTr="00E94054">
        <w:tc>
          <w:tcPr>
            <w:tcW w:w="1413" w:type="dxa"/>
          </w:tcPr>
          <w:p w14:paraId="3C10A341" w14:textId="77777777" w:rsidR="002A5C04" w:rsidRPr="009C7505" w:rsidRDefault="002A5C04" w:rsidP="002A5C04">
            <w:pPr>
              <w:jc w:val="center"/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Principals Report</w:t>
            </w:r>
          </w:p>
          <w:p w14:paraId="6553C263" w14:textId="473C505A" w:rsidR="002A5C04" w:rsidRDefault="002A5C04" w:rsidP="002A5C04">
            <w:pPr>
              <w:jc w:val="center"/>
              <w:rPr>
                <w:b/>
                <w:sz w:val="28"/>
                <w:szCs w:val="28"/>
              </w:rPr>
            </w:pPr>
          </w:p>
          <w:p w14:paraId="68C58851" w14:textId="77777777" w:rsidR="00107055" w:rsidRDefault="00107055" w:rsidP="004927A6">
            <w:pPr>
              <w:jc w:val="center"/>
              <w:rPr>
                <w:b/>
                <w:sz w:val="28"/>
                <w:szCs w:val="28"/>
              </w:rPr>
            </w:pPr>
          </w:p>
          <w:p w14:paraId="38580E61" w14:textId="77777777" w:rsidR="000E353D" w:rsidRDefault="000E353D" w:rsidP="00107055">
            <w:pPr>
              <w:rPr>
                <w:b/>
                <w:sz w:val="28"/>
                <w:szCs w:val="28"/>
              </w:rPr>
            </w:pPr>
          </w:p>
          <w:p w14:paraId="3464D181" w14:textId="77777777" w:rsidR="000E353D" w:rsidRDefault="000E353D" w:rsidP="00107055">
            <w:pPr>
              <w:rPr>
                <w:b/>
                <w:sz w:val="28"/>
                <w:szCs w:val="28"/>
              </w:rPr>
            </w:pPr>
          </w:p>
          <w:p w14:paraId="59553EA2" w14:textId="1AC61543" w:rsidR="002A5C04" w:rsidRPr="009C7505" w:rsidRDefault="00C51E72" w:rsidP="00107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knowledgement </w:t>
            </w:r>
            <w:r w:rsidR="001070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of Country</w:t>
            </w:r>
          </w:p>
        </w:tc>
        <w:tc>
          <w:tcPr>
            <w:tcW w:w="7087" w:type="dxa"/>
          </w:tcPr>
          <w:p w14:paraId="7CE449EB" w14:textId="01D42D1A" w:rsidR="000E353D" w:rsidRPr="00151347" w:rsidRDefault="000E353D" w:rsidP="000E353D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454653">
              <w:rPr>
                <w:bCs/>
                <w:sz w:val="28"/>
                <w:szCs w:val="28"/>
              </w:rPr>
              <w:t>Anthony Pitt</w:t>
            </w:r>
            <w:r w:rsidR="00151347">
              <w:rPr>
                <w:bCs/>
                <w:sz w:val="28"/>
                <w:szCs w:val="28"/>
              </w:rPr>
              <w:t xml:space="preserve">- </w:t>
            </w:r>
            <w:r w:rsidR="00151347"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Welcome to final Facebook message for Term 1. Welcome to Miss Michelle</w:t>
            </w:r>
            <w:r w:rsidR="00827F1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51347"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51347" w:rsidRPr="00151347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2F798B4" w14:textId="34EE54B9" w:rsidR="00C51E72" w:rsidRDefault="000E353D" w:rsidP="00AD118C">
            <w:pPr>
              <w:pStyle w:val="NoSpacing"/>
              <w:jc w:val="both"/>
            </w:pPr>
            <w:r w:rsidRPr="00397AF3">
              <w:rPr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26787FA6" wp14:editId="5816EC20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506095</wp:posOffset>
                  </wp:positionV>
                  <wp:extent cx="3581400" cy="2185035"/>
                  <wp:effectExtent l="19050" t="19050" r="19050" b="24765"/>
                  <wp:wrapTight wrapText="bothSides">
                    <wp:wrapPolygon edited="0">
                      <wp:start x="-115" y="-188"/>
                      <wp:lineTo x="-115" y="21656"/>
                      <wp:lineTo x="21600" y="21656"/>
                      <wp:lineTo x="21600" y="-188"/>
                      <wp:lineTo x="-115" y="-18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49"/>
                          <a:stretch/>
                        </pic:blipFill>
                        <pic:spPr bwMode="auto">
                          <a:xfrm>
                            <a:off x="0" y="0"/>
                            <a:ext cx="3581400" cy="218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4" w:type="dxa"/>
          </w:tcPr>
          <w:p w14:paraId="1FAA284E" w14:textId="77777777" w:rsidR="002A5C04" w:rsidRDefault="002A5C04" w:rsidP="00DD53C9">
            <w:pPr>
              <w:pStyle w:val="NoSpacing"/>
              <w:jc w:val="both"/>
            </w:pPr>
          </w:p>
          <w:p w14:paraId="5DD8F600" w14:textId="77777777" w:rsidR="00D232AF" w:rsidRDefault="00D232AF" w:rsidP="00DD53C9">
            <w:pPr>
              <w:pStyle w:val="NoSpacing"/>
              <w:jc w:val="both"/>
            </w:pPr>
          </w:p>
          <w:p w14:paraId="67624AA5" w14:textId="77777777" w:rsidR="00D232AF" w:rsidRDefault="00D232AF" w:rsidP="00DD53C9">
            <w:pPr>
              <w:pStyle w:val="NoSpacing"/>
              <w:jc w:val="both"/>
            </w:pPr>
          </w:p>
          <w:p w14:paraId="40D68451" w14:textId="77777777" w:rsidR="00D232AF" w:rsidRDefault="00D232AF" w:rsidP="00DD53C9">
            <w:pPr>
              <w:pStyle w:val="NoSpacing"/>
              <w:jc w:val="both"/>
            </w:pPr>
          </w:p>
        </w:tc>
      </w:tr>
      <w:tr w:rsidR="00107055" w14:paraId="2947CD52" w14:textId="77777777" w:rsidTr="00E94054">
        <w:tc>
          <w:tcPr>
            <w:tcW w:w="1413" w:type="dxa"/>
          </w:tcPr>
          <w:p w14:paraId="419C782C" w14:textId="7C89DDBF" w:rsidR="00107055" w:rsidRDefault="00151347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k You</w:t>
            </w:r>
          </w:p>
          <w:p w14:paraId="156EADF2" w14:textId="2499F6C4" w:rsidR="00107055" w:rsidRPr="009C7505" w:rsidRDefault="00107055" w:rsidP="002A5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14:paraId="10132B57" w14:textId="77777777" w:rsidR="00827F17" w:rsidRDefault="00151347" w:rsidP="00151347">
            <w:pPr>
              <w:pStyle w:val="NoSpacing"/>
              <w:jc w:val="both"/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We have had a fabulous term of learning. Student attendance continues to </w:t>
            </w:r>
            <w:proofErr w:type="gramStart"/>
            <w:r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improve</w:t>
            </w:r>
            <w:proofErr w:type="gramEnd"/>
            <w:r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and all children have had a very good term. I would like </w:t>
            </w:r>
            <w:proofErr w:type="gramStart"/>
            <w:r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acknowledge</w:t>
            </w:r>
            <w:proofErr w:type="gramEnd"/>
            <w:r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the Fairvale staff - from teachers, the office staff, support officers and our community officers - it is always a team effort. </w:t>
            </w:r>
          </w:p>
          <w:p w14:paraId="5213DB67" w14:textId="43D2FBD0" w:rsidR="00107055" w:rsidRPr="00151347" w:rsidRDefault="00151347" w:rsidP="00151347">
            <w:pPr>
              <w:pStyle w:val="NoSpacing"/>
              <w:jc w:val="both"/>
              <w:rPr>
                <w:sz w:val="28"/>
                <w:szCs w:val="28"/>
              </w:rPr>
            </w:pPr>
            <w:r w:rsidRPr="00151347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374" w:type="dxa"/>
          </w:tcPr>
          <w:p w14:paraId="5ED4EAFD" w14:textId="77777777" w:rsidR="00107055" w:rsidRDefault="00107055" w:rsidP="00DD53C9">
            <w:pPr>
              <w:pStyle w:val="NoSpacing"/>
              <w:jc w:val="both"/>
            </w:pPr>
          </w:p>
        </w:tc>
      </w:tr>
      <w:tr w:rsidR="000A51E8" w14:paraId="24000E6F" w14:textId="77777777" w:rsidTr="00E94054">
        <w:tc>
          <w:tcPr>
            <w:tcW w:w="1413" w:type="dxa"/>
          </w:tcPr>
          <w:p w14:paraId="04ECC794" w14:textId="78374296" w:rsidR="007D21EA" w:rsidRDefault="00151347" w:rsidP="0015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ing News</w:t>
            </w:r>
            <w:r w:rsidR="000A51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14:paraId="229C2846" w14:textId="77777777" w:rsidR="00D529B1" w:rsidRDefault="00151347" w:rsidP="00151347">
            <w:pPr>
              <w:pStyle w:val="NoSpacing"/>
              <w:jc w:val="both"/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1513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We have said a very sad goodbye to Mr Geoff, our school counsellor. He will be moving to a new school next term. We thank him for his commitment to FV and wish him well for the future. I will announce staffing plans next term. </w:t>
            </w:r>
            <w:r w:rsidRPr="00151347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7A25339" w14:textId="4A726BBE" w:rsidR="00827F17" w:rsidRPr="00151347" w:rsidRDefault="00827F17" w:rsidP="00151347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95F9C68" w14:textId="77777777" w:rsidR="007D21EA" w:rsidRPr="007D21EA" w:rsidRDefault="007D21EA" w:rsidP="002A5C04">
            <w:pPr>
              <w:rPr>
                <w:sz w:val="24"/>
                <w:szCs w:val="24"/>
              </w:rPr>
            </w:pPr>
          </w:p>
        </w:tc>
      </w:tr>
      <w:tr w:rsidR="000A51E8" w14:paraId="2225E4A9" w14:textId="77777777" w:rsidTr="00E94054">
        <w:tc>
          <w:tcPr>
            <w:tcW w:w="1413" w:type="dxa"/>
          </w:tcPr>
          <w:p w14:paraId="6AA42CA0" w14:textId="78C2E3DE" w:rsidR="009F35F1" w:rsidRDefault="00151347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Hat Parade and Easter Raffle</w:t>
            </w:r>
          </w:p>
        </w:tc>
        <w:tc>
          <w:tcPr>
            <w:tcW w:w="7087" w:type="dxa"/>
          </w:tcPr>
          <w:p w14:paraId="6EFA5529" w14:textId="5C9B5A70" w:rsidR="00D529B1" w:rsidRPr="00151347" w:rsidRDefault="00151347" w:rsidP="00D529B1">
            <w:pPr>
              <w:pStyle w:val="Default"/>
              <w:rPr>
                <w:sz w:val="28"/>
                <w:szCs w:val="28"/>
              </w:rPr>
            </w:pPr>
            <w:r w:rsidRPr="00151347">
              <w:rPr>
                <w:rStyle w:val="normaltextrun"/>
                <w:sz w:val="28"/>
                <w:szCs w:val="28"/>
                <w:shd w:val="clear" w:color="auto" w:fill="FFFFFF"/>
              </w:rPr>
              <w:t xml:space="preserve">This morning we had a lovely morning with our Easter Hat Parade. We have not had a combined K-6 parade for at least 3 years. We also had many raffle </w:t>
            </w:r>
            <w:r w:rsidRPr="00151347">
              <w:rPr>
                <w:rStyle w:val="normaltextrun"/>
                <w:sz w:val="28"/>
                <w:szCs w:val="28"/>
                <w:shd w:val="clear" w:color="auto" w:fill="FFFFFF"/>
              </w:rPr>
              <w:lastRenderedPageBreak/>
              <w:t>ticket winners and Miss Michelle will talk more about that in a moment as well as some Term 2 Parent Café plans. </w:t>
            </w:r>
            <w:r w:rsidRPr="00151347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  <w:p w14:paraId="034410C4" w14:textId="77777777" w:rsidR="00D529B1" w:rsidRPr="0035192A" w:rsidRDefault="00D529B1" w:rsidP="00D529B1">
            <w:pPr>
              <w:pStyle w:val="Default"/>
            </w:pPr>
          </w:p>
          <w:p w14:paraId="333B5D69" w14:textId="77777777" w:rsidR="009F480B" w:rsidRPr="0035192A" w:rsidRDefault="009F480B" w:rsidP="00D529B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077B5984" w14:textId="77777777" w:rsidR="009F35F1" w:rsidRDefault="009F35F1" w:rsidP="002A5C04"/>
        </w:tc>
      </w:tr>
      <w:tr w:rsidR="000A51E8" w14:paraId="2A145543" w14:textId="77777777" w:rsidTr="00E94054">
        <w:tc>
          <w:tcPr>
            <w:tcW w:w="1413" w:type="dxa"/>
          </w:tcPr>
          <w:p w14:paraId="537D6588" w14:textId="77777777" w:rsidR="00151347" w:rsidRDefault="00454653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Events</w:t>
            </w:r>
          </w:p>
          <w:p w14:paraId="4D34574C" w14:textId="09A9D5D8" w:rsidR="006D6A98" w:rsidRDefault="00454653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ing Up</w:t>
            </w:r>
            <w:r w:rsidR="00151347">
              <w:rPr>
                <w:b/>
                <w:sz w:val="28"/>
                <w:szCs w:val="28"/>
              </w:rPr>
              <w:t xml:space="preserve"> Term 2</w:t>
            </w:r>
          </w:p>
          <w:p w14:paraId="6C05C9FC" w14:textId="77777777" w:rsidR="0031297B" w:rsidRDefault="0031297B" w:rsidP="00584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14:paraId="1BADBCC6" w14:textId="2616D7C8" w:rsidR="00151347" w:rsidRDefault="00151347" w:rsidP="00151347">
            <w:pPr>
              <w:pStyle w:val="paragraph"/>
              <w:spacing w:before="0" w:beforeAutospacing="0" w:after="0" w:afterAutospacing="0"/>
              <w:ind w:left="-435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K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3B3C67E3" w14:textId="4B3CB409" w:rsidR="00151347" w:rsidRPr="00151347" w:rsidRDefault="00151347" w:rsidP="00151347">
            <w:pPr>
              <w:pStyle w:val="paragraph"/>
              <w:spacing w:before="0" w:beforeAutospacing="0" w:after="0" w:afterAutospacing="0"/>
              <w:ind w:left="-43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 </w:t>
            </w:r>
            <w:r>
              <w:rPr>
                <w:rStyle w:val="normaltextrun"/>
                <w:b/>
                <w:bCs/>
                <w:u w:val="single"/>
              </w:rPr>
              <w:t xml:space="preserve">      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Students return to school on Wednesday 26 April.</w:t>
            </w:r>
            <w:r w:rsidRPr="00151347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176A555F" w14:textId="77777777" w:rsidR="00151347" w:rsidRPr="00151347" w:rsidRDefault="00151347" w:rsidP="001513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We will be having our ANZAC Day Ceremony on this day. A note has gone home today. </w:t>
            </w:r>
            <w:r w:rsidRPr="00151347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777F23C" w14:textId="34F5EA64" w:rsidR="00151347" w:rsidRDefault="00151347" w:rsidP="001513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On Thursday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27 April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we have FRANKIE DAY. Ch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ildre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n can wear green mufti - donating  go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ld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coin and bring along some extra money to buy </w:t>
            </w:r>
            <w:proofErr w:type="spellStart"/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Frankinade</w:t>
            </w:r>
            <w:proofErr w:type="spellEnd"/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$1 per cup </w:t>
            </w:r>
          </w:p>
          <w:p w14:paraId="6559D22F" w14:textId="20A22526" w:rsidR="00151347" w:rsidRPr="00151347" w:rsidRDefault="00151347" w:rsidP="001513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or Frankie’s fav gelato $3. </w:t>
            </w:r>
            <w:r w:rsidRPr="00151347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1E14983" w14:textId="19BF84E9" w:rsidR="00151347" w:rsidRPr="00151347" w:rsidRDefault="00151347" w:rsidP="00151347">
            <w:pPr>
              <w:pStyle w:val="paragraph"/>
              <w:spacing w:before="0" w:beforeAutospacing="0" w:after="0" w:afterAutospacing="0"/>
              <w:ind w:left="-435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proofErr w:type="gramStart"/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An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 And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that’s just Week 1! </w:t>
            </w:r>
            <w:r w:rsidRPr="00151347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ACE0AC4" w14:textId="77777777" w:rsidR="00151347" w:rsidRPr="00151347" w:rsidRDefault="00151347" w:rsidP="00151347">
            <w:pPr>
              <w:pStyle w:val="paragraph"/>
              <w:spacing w:before="0" w:beforeAutospacing="0" w:after="0" w:afterAutospacing="0"/>
              <w:ind w:left="-435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51347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6A02D3FC" w14:textId="77777777" w:rsidR="00E94054" w:rsidRDefault="00151347" w:rsidP="00151347">
            <w:pPr>
              <w:pStyle w:val="paragraph"/>
              <w:spacing w:before="0" w:beforeAutospacing="0" w:after="0" w:afterAutospacing="0"/>
              <w:ind w:left="-435"/>
              <w:jc w:val="both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B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Bef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ore I hand over to Miss Michelle, on behalf of the Fai</w:t>
            </w:r>
            <w:r w:rsidR="00E94054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Fai</w:t>
            </w:r>
            <w:r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rvale staff, I wish everyone a safe, happy and </w:t>
            </w:r>
          </w:p>
          <w:p w14:paraId="4D7FFBC9" w14:textId="38FC7E91" w:rsidR="00151347" w:rsidRPr="00151347" w:rsidRDefault="00E94054" w:rsidP="00E9405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healthy </w:t>
            </w:r>
            <w:r w:rsidR="00151347" w:rsidRPr="00151347">
              <w:rPr>
                <w:rStyle w:val="normaltextrun"/>
                <w:rFonts w:ascii="Calibri" w:hAnsi="Calibri" w:cs="Calibri"/>
                <w:sz w:val="28"/>
                <w:szCs w:val="28"/>
              </w:rPr>
              <w:t>vacation period. For those families to celebrate Easter, I say ‘Happy Easter, enjoy this time with your family and friends’.</w:t>
            </w:r>
            <w:r w:rsidR="00151347" w:rsidRPr="00151347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10EF9159" w14:textId="2A9A36EF" w:rsidR="00362B93" w:rsidRPr="00362B93" w:rsidRDefault="00362B93" w:rsidP="001513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AU"/>
              </w:rPr>
            </w:pPr>
          </w:p>
        </w:tc>
        <w:tc>
          <w:tcPr>
            <w:tcW w:w="1374" w:type="dxa"/>
          </w:tcPr>
          <w:p w14:paraId="51A7B695" w14:textId="77777777" w:rsidR="006D6A98" w:rsidRDefault="006D6A98" w:rsidP="002A5C04"/>
        </w:tc>
      </w:tr>
      <w:tr w:rsidR="000A51E8" w14:paraId="4AB63E0F" w14:textId="77777777" w:rsidTr="00E94054">
        <w:tc>
          <w:tcPr>
            <w:tcW w:w="1413" w:type="dxa"/>
          </w:tcPr>
          <w:p w14:paraId="1AF5B2C0" w14:textId="4424B429" w:rsidR="00D529B1" w:rsidRDefault="00D529B1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</w:t>
            </w:r>
          </w:p>
        </w:tc>
        <w:tc>
          <w:tcPr>
            <w:tcW w:w="7087" w:type="dxa"/>
          </w:tcPr>
          <w:p w14:paraId="55971C37" w14:textId="3752254F" w:rsidR="00652B83" w:rsidRPr="00E94054" w:rsidRDefault="00E94054" w:rsidP="00652B83">
            <w:pPr>
              <w:pStyle w:val="Default"/>
              <w:jc w:val="center"/>
              <w:rPr>
                <w:sz w:val="28"/>
                <w:szCs w:val="28"/>
              </w:rPr>
            </w:pPr>
            <w:r w:rsidRPr="00E94054">
              <w:rPr>
                <w:rStyle w:val="normaltextrun"/>
                <w:sz w:val="28"/>
                <w:szCs w:val="28"/>
                <w:shd w:val="clear" w:color="auto" w:fill="FFFFFF"/>
              </w:rPr>
              <w:t>Thursday 4 May - this will be onsite. </w:t>
            </w:r>
            <w:r w:rsidRPr="00E94054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  <w:p w14:paraId="5ED7307D" w14:textId="0206AFE9" w:rsidR="00652B83" w:rsidRPr="00652B83" w:rsidRDefault="00652B83" w:rsidP="00652B83">
            <w:pPr>
              <w:pStyle w:val="Default"/>
            </w:pPr>
          </w:p>
        </w:tc>
        <w:tc>
          <w:tcPr>
            <w:tcW w:w="1374" w:type="dxa"/>
          </w:tcPr>
          <w:p w14:paraId="006C02DB" w14:textId="77777777" w:rsidR="00D529B1" w:rsidRDefault="00D529B1" w:rsidP="002A5C04"/>
        </w:tc>
      </w:tr>
    </w:tbl>
    <w:p w14:paraId="6917AABA" w14:textId="77777777" w:rsidR="005E1B1F" w:rsidRDefault="005E1B1F"/>
    <w:p w14:paraId="4BFD9509" w14:textId="77777777" w:rsidR="005077DC" w:rsidRDefault="005077DC"/>
    <w:p w14:paraId="5A4B5096" w14:textId="77777777" w:rsidR="005077DC" w:rsidRDefault="005077DC"/>
    <w:p w14:paraId="165F6DED" w14:textId="77777777" w:rsidR="005077DC" w:rsidRDefault="005077DC"/>
    <w:p w14:paraId="6608D1FF" w14:textId="77777777" w:rsidR="005077DC" w:rsidRDefault="005077DC"/>
    <w:p w14:paraId="7B6D069D" w14:textId="77777777" w:rsidR="005077DC" w:rsidRDefault="005077DC"/>
    <w:p w14:paraId="20A3B337" w14:textId="77777777" w:rsidR="005077DC" w:rsidRPr="005077DC" w:rsidRDefault="005077DC" w:rsidP="005077DC">
      <w:pPr>
        <w:rPr>
          <w:lang w:val="en-US"/>
        </w:rPr>
      </w:pPr>
    </w:p>
    <w:p w14:paraId="431F1A53" w14:textId="77777777" w:rsidR="005077DC" w:rsidRDefault="005077DC"/>
    <w:sectPr w:rsidR="00507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62E48"/>
    <w:multiLevelType w:val="hybridMultilevel"/>
    <w:tmpl w:val="E033B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5CCC96"/>
    <w:multiLevelType w:val="hybridMultilevel"/>
    <w:tmpl w:val="C7E9AF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61C16"/>
    <w:multiLevelType w:val="hybridMultilevel"/>
    <w:tmpl w:val="8DAC953E"/>
    <w:lvl w:ilvl="0" w:tplc="F5E613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93668F"/>
    <w:multiLevelType w:val="multilevel"/>
    <w:tmpl w:val="751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85DC4"/>
    <w:multiLevelType w:val="hybridMultilevel"/>
    <w:tmpl w:val="5870564C"/>
    <w:lvl w:ilvl="0" w:tplc="5AB66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31AA"/>
    <w:multiLevelType w:val="multilevel"/>
    <w:tmpl w:val="FB3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C484E"/>
    <w:multiLevelType w:val="hybridMultilevel"/>
    <w:tmpl w:val="67C8D5D4"/>
    <w:lvl w:ilvl="0" w:tplc="82C64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D19"/>
    <w:multiLevelType w:val="multilevel"/>
    <w:tmpl w:val="745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84348"/>
    <w:multiLevelType w:val="hybridMultilevel"/>
    <w:tmpl w:val="F476E098"/>
    <w:lvl w:ilvl="0" w:tplc="B87C04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0117"/>
    <w:multiLevelType w:val="multilevel"/>
    <w:tmpl w:val="1D1E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F0BE94"/>
    <w:multiLevelType w:val="hybridMultilevel"/>
    <w:tmpl w:val="D67C05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0452232"/>
    <w:multiLevelType w:val="multilevel"/>
    <w:tmpl w:val="206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77CC0"/>
    <w:multiLevelType w:val="hybridMultilevel"/>
    <w:tmpl w:val="EABCB252"/>
    <w:lvl w:ilvl="0" w:tplc="EFF8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6161"/>
    <w:multiLevelType w:val="multilevel"/>
    <w:tmpl w:val="19B2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3D4779"/>
    <w:multiLevelType w:val="multilevel"/>
    <w:tmpl w:val="4FD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682B23"/>
    <w:multiLevelType w:val="hybridMultilevel"/>
    <w:tmpl w:val="F4F60214"/>
    <w:lvl w:ilvl="0" w:tplc="20EA1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802EBE"/>
    <w:multiLevelType w:val="hybridMultilevel"/>
    <w:tmpl w:val="37C909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C2809F"/>
    <w:multiLevelType w:val="hybridMultilevel"/>
    <w:tmpl w:val="BAE086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77885352">
    <w:abstractNumId w:val="15"/>
  </w:num>
  <w:num w:numId="2" w16cid:durableId="636884475">
    <w:abstractNumId w:val="2"/>
  </w:num>
  <w:num w:numId="3" w16cid:durableId="462695521">
    <w:abstractNumId w:val="4"/>
  </w:num>
  <w:num w:numId="4" w16cid:durableId="1759013777">
    <w:abstractNumId w:val="6"/>
  </w:num>
  <w:num w:numId="5" w16cid:durableId="959529650">
    <w:abstractNumId w:val="8"/>
  </w:num>
  <w:num w:numId="6" w16cid:durableId="732194778">
    <w:abstractNumId w:val="12"/>
  </w:num>
  <w:num w:numId="7" w16cid:durableId="1568026760">
    <w:abstractNumId w:val="17"/>
  </w:num>
  <w:num w:numId="8" w16cid:durableId="166941337">
    <w:abstractNumId w:val="1"/>
  </w:num>
  <w:num w:numId="9" w16cid:durableId="1440299885">
    <w:abstractNumId w:val="16"/>
  </w:num>
  <w:num w:numId="10" w16cid:durableId="603806396">
    <w:abstractNumId w:val="0"/>
  </w:num>
  <w:num w:numId="11" w16cid:durableId="63650713">
    <w:abstractNumId w:val="10"/>
  </w:num>
  <w:num w:numId="12" w16cid:durableId="167792969">
    <w:abstractNumId w:val="5"/>
  </w:num>
  <w:num w:numId="13" w16cid:durableId="374352460">
    <w:abstractNumId w:val="3"/>
  </w:num>
  <w:num w:numId="14" w16cid:durableId="451828271">
    <w:abstractNumId w:val="13"/>
  </w:num>
  <w:num w:numId="15" w16cid:durableId="66002103">
    <w:abstractNumId w:val="7"/>
  </w:num>
  <w:num w:numId="16" w16cid:durableId="1209029513">
    <w:abstractNumId w:val="11"/>
  </w:num>
  <w:num w:numId="17" w16cid:durableId="544408318">
    <w:abstractNumId w:val="14"/>
  </w:num>
  <w:num w:numId="18" w16cid:durableId="1988508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94"/>
    <w:rsid w:val="00043451"/>
    <w:rsid w:val="000575BD"/>
    <w:rsid w:val="00096CA2"/>
    <w:rsid w:val="000A45F7"/>
    <w:rsid w:val="000A51E8"/>
    <w:rsid w:val="000E06AA"/>
    <w:rsid w:val="000E353D"/>
    <w:rsid w:val="000E63CE"/>
    <w:rsid w:val="00107055"/>
    <w:rsid w:val="00110324"/>
    <w:rsid w:val="00142B91"/>
    <w:rsid w:val="00151347"/>
    <w:rsid w:val="0015332C"/>
    <w:rsid w:val="00164A7C"/>
    <w:rsid w:val="00177276"/>
    <w:rsid w:val="001B5735"/>
    <w:rsid w:val="001E25A1"/>
    <w:rsid w:val="00202A07"/>
    <w:rsid w:val="0027379F"/>
    <w:rsid w:val="00274142"/>
    <w:rsid w:val="0028269E"/>
    <w:rsid w:val="002937F7"/>
    <w:rsid w:val="002A5C04"/>
    <w:rsid w:val="002A70D9"/>
    <w:rsid w:val="002C3BF5"/>
    <w:rsid w:val="002C7458"/>
    <w:rsid w:val="003005EC"/>
    <w:rsid w:val="0031297B"/>
    <w:rsid w:val="00337719"/>
    <w:rsid w:val="00351344"/>
    <w:rsid w:val="0035192A"/>
    <w:rsid w:val="00362B93"/>
    <w:rsid w:val="00365554"/>
    <w:rsid w:val="003D0C32"/>
    <w:rsid w:val="00400B8B"/>
    <w:rsid w:val="0042229C"/>
    <w:rsid w:val="00432AE5"/>
    <w:rsid w:val="004412B0"/>
    <w:rsid w:val="00454653"/>
    <w:rsid w:val="0047624F"/>
    <w:rsid w:val="004859B0"/>
    <w:rsid w:val="004927A6"/>
    <w:rsid w:val="004A3577"/>
    <w:rsid w:val="004B6586"/>
    <w:rsid w:val="004C483B"/>
    <w:rsid w:val="004D4849"/>
    <w:rsid w:val="004E4107"/>
    <w:rsid w:val="005077DC"/>
    <w:rsid w:val="00544FB8"/>
    <w:rsid w:val="00553057"/>
    <w:rsid w:val="00555734"/>
    <w:rsid w:val="00584042"/>
    <w:rsid w:val="005B5C2E"/>
    <w:rsid w:val="005B71B6"/>
    <w:rsid w:val="005B7374"/>
    <w:rsid w:val="005E1B1F"/>
    <w:rsid w:val="00616F48"/>
    <w:rsid w:val="006266D2"/>
    <w:rsid w:val="00630FC3"/>
    <w:rsid w:val="00643F8A"/>
    <w:rsid w:val="0064457A"/>
    <w:rsid w:val="00652B83"/>
    <w:rsid w:val="0066247D"/>
    <w:rsid w:val="006965A7"/>
    <w:rsid w:val="006B1FDC"/>
    <w:rsid w:val="006D6A98"/>
    <w:rsid w:val="0071205D"/>
    <w:rsid w:val="00786D3A"/>
    <w:rsid w:val="007958F5"/>
    <w:rsid w:val="007D21EA"/>
    <w:rsid w:val="007D343C"/>
    <w:rsid w:val="007D64ED"/>
    <w:rsid w:val="007D6BF1"/>
    <w:rsid w:val="007F7877"/>
    <w:rsid w:val="007F7C26"/>
    <w:rsid w:val="00806DDB"/>
    <w:rsid w:val="008073C9"/>
    <w:rsid w:val="00811911"/>
    <w:rsid w:val="00812DB7"/>
    <w:rsid w:val="00816363"/>
    <w:rsid w:val="0082589B"/>
    <w:rsid w:val="00827F17"/>
    <w:rsid w:val="00866AC7"/>
    <w:rsid w:val="00872410"/>
    <w:rsid w:val="008840AC"/>
    <w:rsid w:val="008850B6"/>
    <w:rsid w:val="00897169"/>
    <w:rsid w:val="00905EE1"/>
    <w:rsid w:val="00931D48"/>
    <w:rsid w:val="00935AF9"/>
    <w:rsid w:val="009418D4"/>
    <w:rsid w:val="00956111"/>
    <w:rsid w:val="00966E8C"/>
    <w:rsid w:val="009A0C40"/>
    <w:rsid w:val="009B452B"/>
    <w:rsid w:val="009C7505"/>
    <w:rsid w:val="009F35F1"/>
    <w:rsid w:val="009F480B"/>
    <w:rsid w:val="00A43B96"/>
    <w:rsid w:val="00A461E6"/>
    <w:rsid w:val="00A76E1C"/>
    <w:rsid w:val="00A96C52"/>
    <w:rsid w:val="00AB012E"/>
    <w:rsid w:val="00AD118C"/>
    <w:rsid w:val="00AD67A4"/>
    <w:rsid w:val="00B41C9C"/>
    <w:rsid w:val="00B628CE"/>
    <w:rsid w:val="00B75CD2"/>
    <w:rsid w:val="00B97746"/>
    <w:rsid w:val="00BB401F"/>
    <w:rsid w:val="00BB46C3"/>
    <w:rsid w:val="00BB4DDA"/>
    <w:rsid w:val="00BC12A0"/>
    <w:rsid w:val="00BD1123"/>
    <w:rsid w:val="00BD1207"/>
    <w:rsid w:val="00BE2428"/>
    <w:rsid w:val="00C16BC5"/>
    <w:rsid w:val="00C20412"/>
    <w:rsid w:val="00C236D6"/>
    <w:rsid w:val="00C259F4"/>
    <w:rsid w:val="00C27951"/>
    <w:rsid w:val="00C33B82"/>
    <w:rsid w:val="00C51E72"/>
    <w:rsid w:val="00C623F8"/>
    <w:rsid w:val="00C67C4A"/>
    <w:rsid w:val="00C75E81"/>
    <w:rsid w:val="00C75F9E"/>
    <w:rsid w:val="00CB07A6"/>
    <w:rsid w:val="00CB153F"/>
    <w:rsid w:val="00CC422E"/>
    <w:rsid w:val="00CD222C"/>
    <w:rsid w:val="00D050D2"/>
    <w:rsid w:val="00D12294"/>
    <w:rsid w:val="00D232AF"/>
    <w:rsid w:val="00D455E4"/>
    <w:rsid w:val="00D45C1D"/>
    <w:rsid w:val="00D529B1"/>
    <w:rsid w:val="00D65764"/>
    <w:rsid w:val="00D77FCE"/>
    <w:rsid w:val="00DB103C"/>
    <w:rsid w:val="00DC0916"/>
    <w:rsid w:val="00DD53C9"/>
    <w:rsid w:val="00DE5551"/>
    <w:rsid w:val="00E12614"/>
    <w:rsid w:val="00E1613D"/>
    <w:rsid w:val="00E24C04"/>
    <w:rsid w:val="00E314DC"/>
    <w:rsid w:val="00E94054"/>
    <w:rsid w:val="00E974B6"/>
    <w:rsid w:val="00E97C4D"/>
    <w:rsid w:val="00F312CA"/>
    <w:rsid w:val="00F341C4"/>
    <w:rsid w:val="00F51BE5"/>
    <w:rsid w:val="00F71DB1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F851"/>
  <w15:chartTrackingRefBased/>
  <w15:docId w15:val="{7E08CB92-EA1C-4351-B0AB-E590874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77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D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077DC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1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24C04"/>
  </w:style>
  <w:style w:type="character" w:customStyle="1" w:styleId="eop">
    <w:name w:val="eop"/>
    <w:basedOn w:val="DefaultParagraphFont"/>
    <w:rsid w:val="00E24C04"/>
  </w:style>
  <w:style w:type="paragraph" w:customStyle="1" w:styleId="paragraph">
    <w:name w:val="paragraph"/>
    <w:basedOn w:val="Normal"/>
    <w:rsid w:val="000A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9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FF92-F8F4-4C03-A264-49732A6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l, Michelle</dc:creator>
  <cp:keywords/>
  <dc:description/>
  <cp:lastModifiedBy>Michelle Zacherl</cp:lastModifiedBy>
  <cp:revision>2</cp:revision>
  <cp:lastPrinted>2019-08-21T01:34:00Z</cp:lastPrinted>
  <dcterms:created xsi:type="dcterms:W3CDTF">2023-04-06T02:52:00Z</dcterms:created>
  <dcterms:modified xsi:type="dcterms:W3CDTF">2023-04-06T02:52:00Z</dcterms:modified>
</cp:coreProperties>
</file>